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A9B" w:rsidRPr="00BA35AA" w:rsidRDefault="009C5A9B" w:rsidP="00B60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9C5A9B" w:rsidRPr="00BA35AA" w:rsidRDefault="009C5A9B" w:rsidP="00B60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9C5A9B" w:rsidRPr="00BA35AA" w:rsidRDefault="009C5A9B" w:rsidP="00B60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9C5A9B" w:rsidRPr="00BA35AA" w:rsidRDefault="009C5A9B" w:rsidP="00B60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9C5A9B" w:rsidRPr="00BA35AA" w:rsidRDefault="009C5A9B" w:rsidP="00B60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9C5A9B" w:rsidRPr="00BA35AA" w:rsidRDefault="00E53637" w:rsidP="00E53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1 августа</w:t>
      </w:r>
      <w:r w:rsidR="009C5A9B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9C5A9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</w:t>
      </w:r>
      <w:r w:rsidR="009C5A9B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9C5A9B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9C5A9B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9C5A9B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9C5A9B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9C5A9B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9C5A9B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9C5A9B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9C5A9B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9C5A9B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</w:t>
      </w:r>
      <w:r w:rsidR="009C5A9B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26</w:t>
      </w:r>
    </w:p>
    <w:p w:rsidR="009C5A9B" w:rsidRPr="00BA35AA" w:rsidRDefault="009C5A9B" w:rsidP="009C5A9B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146A38" w:rsidTr="00A70F19">
        <w:tc>
          <w:tcPr>
            <w:tcW w:w="4395" w:type="dxa"/>
          </w:tcPr>
          <w:p w:rsidR="00146A38" w:rsidRPr="00146A38" w:rsidRDefault="00146A38" w:rsidP="00E611F1">
            <w:pPr>
              <w:jc w:val="both"/>
              <w:outlineLvl w:val="0"/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eastAsia="x-none"/>
              </w:rPr>
            </w:pPr>
          </w:p>
          <w:p w:rsidR="009C5A9B" w:rsidRPr="00F96739" w:rsidRDefault="009C5A9B" w:rsidP="00E611F1">
            <w:pPr>
              <w:jc w:val="both"/>
              <w:outlineLvl w:val="0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C5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внесении изменения в решение Думы Сургутского района от 26 ноября 2015 года № 788 «Об утверждении Положения о расходовании средств на осуществление </w:t>
            </w:r>
            <w:r w:rsidR="00745A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9C5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ьных мероприятий по материально-техническому и организационному обеспечению </w:t>
            </w:r>
            <w:r w:rsidRPr="009C5A9B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деятельности органов местного самоуправления Сургутского района»</w:t>
            </w:r>
          </w:p>
        </w:tc>
        <w:tc>
          <w:tcPr>
            <w:tcW w:w="5237" w:type="dxa"/>
          </w:tcPr>
          <w:p w:rsidR="00EB3D42" w:rsidRPr="00146A38" w:rsidRDefault="00EB3D42" w:rsidP="00820407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6739" w:rsidRDefault="00F96739" w:rsidP="00146A3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A38" w:rsidRPr="00146A38" w:rsidRDefault="00146A38" w:rsidP="00146A3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3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146A38" w:rsidRPr="00146A38" w:rsidRDefault="00146A38" w:rsidP="00146A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A9B" w:rsidRPr="00D81EE5" w:rsidRDefault="009C5A9B" w:rsidP="009C5A9B">
      <w:pPr>
        <w:shd w:val="clear" w:color="auto" w:fill="FFFFFF" w:themeFill="background1"/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81E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26 ноября 2015 года </w:t>
      </w:r>
      <w:r w:rsidRPr="00D81EE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788 «Об утверждении </w:t>
      </w:r>
      <w:r w:rsidRPr="00D81EE5">
        <w:rPr>
          <w:rFonts w:ascii="Times New Roman" w:hAnsi="Times New Roman"/>
          <w:sz w:val="28"/>
          <w:szCs w:val="28"/>
          <w:lang w:eastAsia="ru-RU"/>
        </w:rPr>
        <w:t>Положения о расходовании средств на осуществление отдельных мероприятий по материально-техническому и организационному обеспечению деятельности органов местного самоуправления Сургутского района</w:t>
      </w:r>
      <w:r w:rsidRPr="00D81EE5">
        <w:rPr>
          <w:rFonts w:ascii="Times New Roman" w:eastAsia="Calibri" w:hAnsi="Times New Roman" w:cs="Times New Roman"/>
          <w:sz w:val="28"/>
          <w:szCs w:val="28"/>
          <w:lang w:eastAsia="ru-RU"/>
        </w:rPr>
        <w:t>» следующее изменение:</w:t>
      </w:r>
    </w:p>
    <w:p w:rsidR="009C5A9B" w:rsidRDefault="009C5A9B" w:rsidP="009C5A9B">
      <w:pPr>
        <w:shd w:val="clear" w:color="auto" w:fill="FFFFFF" w:themeFill="background1"/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E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3 пункта 3 приложен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 </w:t>
      </w:r>
      <w:r w:rsidRPr="00B16216">
        <w:rPr>
          <w:rFonts w:ascii="Times New Roman" w:hAnsi="Times New Roman" w:cs="Times New Roman"/>
          <w:sz w:val="28"/>
          <w:szCs w:val="28"/>
        </w:rPr>
        <w:t>о расходовании средств на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е отдельных мероприятий </w:t>
      </w:r>
      <w:r w:rsidRPr="00B16216">
        <w:rPr>
          <w:rFonts w:ascii="Times New Roman" w:hAnsi="Times New Roman" w:cs="Times New Roman"/>
          <w:sz w:val="28"/>
          <w:szCs w:val="28"/>
        </w:rPr>
        <w:t>по материально-техническому и организаци</w:t>
      </w:r>
      <w:r>
        <w:rPr>
          <w:rFonts w:ascii="Times New Roman" w:hAnsi="Times New Roman" w:cs="Times New Roman"/>
          <w:sz w:val="28"/>
          <w:szCs w:val="28"/>
        </w:rPr>
        <w:t xml:space="preserve">онному обеспечению деятельности </w:t>
      </w:r>
      <w:r w:rsidRPr="00B16216">
        <w:rPr>
          <w:rFonts w:ascii="Times New Roman" w:hAnsi="Times New Roman" w:cs="Times New Roman"/>
          <w:sz w:val="28"/>
          <w:szCs w:val="28"/>
        </w:rPr>
        <w:t>органов местного самоуправления Сургу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233259" w:rsidRPr="00233259" w:rsidRDefault="00233259" w:rsidP="009C5A9B">
      <w:pPr>
        <w:shd w:val="clear" w:color="auto" w:fill="FFFFFF" w:themeFill="background1"/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"/>
          <w:szCs w:val="28"/>
        </w:rPr>
      </w:pPr>
    </w:p>
    <w:p w:rsidR="009C5A9B" w:rsidRDefault="009C5A9B" w:rsidP="009C5A9B">
      <w:pPr>
        <w:spacing w:after="0" w:line="240" w:lineRule="auto"/>
        <w:ind w:left="5103" w:firstLine="283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Таблица 3</w:t>
      </w:r>
    </w:p>
    <w:p w:rsidR="009C5A9B" w:rsidRPr="00233259" w:rsidRDefault="009C5A9B" w:rsidP="009C5A9B">
      <w:pPr>
        <w:spacing w:after="0" w:line="240" w:lineRule="auto"/>
        <w:ind w:left="5103"/>
        <w:rPr>
          <w:rFonts w:ascii="Times New Roman" w:eastAsia="Calibri" w:hAnsi="Times New Roman" w:cs="Times New Roman"/>
          <w:sz w:val="4"/>
          <w:szCs w:val="28"/>
          <w:lang w:eastAsia="ru-RU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07"/>
        <w:gridCol w:w="1807"/>
        <w:gridCol w:w="1807"/>
        <w:gridCol w:w="1808"/>
        <w:gridCol w:w="425"/>
        <w:gridCol w:w="397"/>
      </w:tblGrid>
      <w:tr w:rsidR="009C5A9B" w:rsidRPr="002A058A" w:rsidTr="009C5A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9B" w:rsidRPr="002A058A" w:rsidRDefault="009C5A9B" w:rsidP="00B60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5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59" w:rsidRDefault="009C5A9B" w:rsidP="009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5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ёмные главы </w:t>
            </w:r>
          </w:p>
          <w:p w:rsidR="00233259" w:rsidRDefault="009C5A9B" w:rsidP="009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5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ргутского района, председателя Думы </w:t>
            </w:r>
          </w:p>
          <w:p w:rsidR="009C5A9B" w:rsidRPr="002A058A" w:rsidRDefault="009C5A9B" w:rsidP="009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5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р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ского райо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59" w:rsidRDefault="009C5A9B" w:rsidP="009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5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ёмная председателя Контрольно-счё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ной </w:t>
            </w:r>
          </w:p>
          <w:p w:rsidR="00233259" w:rsidRDefault="009C5A9B" w:rsidP="009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латы </w:t>
            </w:r>
          </w:p>
          <w:p w:rsidR="009C5A9B" w:rsidRPr="002A058A" w:rsidRDefault="009C5A9B" w:rsidP="009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59" w:rsidRDefault="009C5A9B" w:rsidP="009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5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ёмные заместителей главы Сургутского района, </w:t>
            </w:r>
          </w:p>
          <w:p w:rsidR="00233259" w:rsidRDefault="009C5A9B" w:rsidP="009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5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артаментов администрации </w:t>
            </w:r>
          </w:p>
          <w:p w:rsidR="009C5A9B" w:rsidRPr="002A058A" w:rsidRDefault="009C5A9B" w:rsidP="009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5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B" w:rsidRPr="002A058A" w:rsidRDefault="009C5A9B" w:rsidP="009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по организации деятельности администрации Сургутского района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A9B" w:rsidRDefault="009C5A9B" w:rsidP="00B60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5A9B" w:rsidRPr="002A058A" w:rsidTr="009C5A9B">
        <w:trPr>
          <w:gridAfter w:val="1"/>
          <w:wAfter w:w="397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9B" w:rsidRPr="00543695" w:rsidRDefault="009C5A9B" w:rsidP="00B60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36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обретение кофе, чая, прохладительных напитков (вода, сок и прочее), сахара, кондитерских изделий, молока, сливок, </w:t>
            </w:r>
            <w:r w:rsidRPr="00543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а, плодов цитрусовых, семечковых и косточковых культур, </w:t>
            </w:r>
            <w:r w:rsidRPr="005436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ехов, сухофрукт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9B" w:rsidRPr="00D77AE5" w:rsidRDefault="009C5A9B" w:rsidP="009C5A9B">
            <w:pPr>
              <w:spacing w:after="0" w:line="240" w:lineRule="auto"/>
              <w:ind w:left="-106" w:right="-71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AE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5</w:t>
            </w:r>
            <w:r w:rsidRPr="00D77AE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 000 рублей</w:t>
            </w:r>
          </w:p>
          <w:p w:rsidR="009C5A9B" w:rsidRPr="00543695" w:rsidRDefault="009C5A9B" w:rsidP="009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36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дин раз </w:t>
            </w:r>
          </w:p>
          <w:p w:rsidR="009C5A9B" w:rsidRPr="00543695" w:rsidRDefault="009C5A9B" w:rsidP="009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5436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9B" w:rsidRPr="00D77AE5" w:rsidRDefault="009C5A9B" w:rsidP="009C5A9B">
            <w:pPr>
              <w:spacing w:after="0" w:line="240" w:lineRule="auto"/>
              <w:ind w:left="-138" w:right="-3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AE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0</w:t>
            </w:r>
            <w:r w:rsidRPr="00D77AE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 000 рублей</w:t>
            </w:r>
          </w:p>
          <w:p w:rsidR="009C5A9B" w:rsidRPr="00543695" w:rsidRDefault="009C5A9B" w:rsidP="009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36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дин раз </w:t>
            </w:r>
          </w:p>
          <w:p w:rsidR="009C5A9B" w:rsidRPr="00543695" w:rsidRDefault="009C5A9B" w:rsidP="009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36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9B" w:rsidRPr="00543695" w:rsidRDefault="009C5A9B" w:rsidP="009C5A9B">
            <w:pPr>
              <w:spacing w:after="0" w:line="240" w:lineRule="auto"/>
              <w:ind w:left="-170"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436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000 рублей </w:t>
            </w:r>
          </w:p>
          <w:p w:rsidR="009C5A9B" w:rsidRPr="00543695" w:rsidRDefault="009C5A9B" w:rsidP="009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36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дин раз </w:t>
            </w:r>
          </w:p>
          <w:p w:rsidR="009C5A9B" w:rsidRPr="00543695" w:rsidRDefault="009C5A9B" w:rsidP="009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36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B" w:rsidRPr="00D77AE5" w:rsidRDefault="009C5A9B" w:rsidP="009C5A9B">
            <w:pPr>
              <w:spacing w:after="0" w:line="240" w:lineRule="auto"/>
              <w:ind w:left="-106" w:right="-101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7AE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5</w:t>
            </w:r>
            <w:r w:rsidRPr="00D77AE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 000 рублей</w:t>
            </w:r>
          </w:p>
          <w:p w:rsidR="009C5A9B" w:rsidRPr="00543695" w:rsidRDefault="009C5A9B" w:rsidP="009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36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ин раз</w:t>
            </w:r>
          </w:p>
          <w:p w:rsidR="009C5A9B" w:rsidRPr="00543695" w:rsidRDefault="009C5A9B" w:rsidP="009C5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36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5A9B" w:rsidRDefault="009C5A9B" w:rsidP="009C5A9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C5A9B" w:rsidRDefault="009C5A9B" w:rsidP="009C5A9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C5A9B" w:rsidRDefault="009C5A9B" w:rsidP="009C5A9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C5A9B" w:rsidRDefault="009C5A9B" w:rsidP="009C5A9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C5A9B" w:rsidRDefault="009C5A9B" w:rsidP="009C5A9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C5A9B" w:rsidRDefault="009C5A9B" w:rsidP="009C5A9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C5A9B" w:rsidRDefault="009C5A9B" w:rsidP="009C5A9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C5A9B" w:rsidRDefault="009C5A9B" w:rsidP="009C5A9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C5A9B" w:rsidRPr="009C5A9B" w:rsidRDefault="009C5A9B" w:rsidP="009C5A9B">
            <w:pPr>
              <w:spacing w:after="0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5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9C5A9B" w:rsidRPr="009C5A9B" w:rsidRDefault="009C5A9B" w:rsidP="009C5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2"/>
          <w:szCs w:val="24"/>
          <w:highlight w:val="yellow"/>
          <w:lang w:eastAsia="ru-RU"/>
        </w:rPr>
      </w:pPr>
    </w:p>
    <w:p w:rsidR="009C5A9B" w:rsidRDefault="009C5A9B" w:rsidP="009C5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1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с 01 октября 2022 года.</w:t>
      </w:r>
    </w:p>
    <w:p w:rsidR="009C5A9B" w:rsidRPr="00493417" w:rsidRDefault="009C5A9B" w:rsidP="009C5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A38" w:rsidRDefault="00146A38" w:rsidP="00146A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5A9B" w:rsidRDefault="009C5A9B" w:rsidP="009C5A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9C5A9B" w:rsidRDefault="009C5A9B" w:rsidP="009C5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  <w:bookmarkStart w:id="0" w:name="_GoBack"/>
      <w:bookmarkEnd w:id="0"/>
    </w:p>
    <w:sectPr w:rsidR="009C5A9B" w:rsidSect="00146A3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BF" w:rsidRDefault="009578BF">
      <w:pPr>
        <w:spacing w:after="0" w:line="240" w:lineRule="auto"/>
      </w:pPr>
      <w:r>
        <w:separator/>
      </w:r>
    </w:p>
  </w:endnote>
  <w:endnote w:type="continuationSeparator" w:id="0">
    <w:p w:rsidR="009578BF" w:rsidRDefault="0095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BF" w:rsidRDefault="009578BF">
      <w:pPr>
        <w:spacing w:after="0" w:line="240" w:lineRule="auto"/>
      </w:pPr>
      <w:r>
        <w:separator/>
      </w:r>
    </w:p>
  </w:footnote>
  <w:footnote w:type="continuationSeparator" w:id="0">
    <w:p w:rsidR="009578BF" w:rsidRDefault="0095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5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9B3926"/>
    <w:multiLevelType w:val="hybridMultilevel"/>
    <w:tmpl w:val="C8C840AA"/>
    <w:lvl w:ilvl="0" w:tplc="5436F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7A5B09"/>
    <w:multiLevelType w:val="hybridMultilevel"/>
    <w:tmpl w:val="0C6E1526"/>
    <w:lvl w:ilvl="0" w:tplc="40C8C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10"/>
  </w:num>
  <w:num w:numId="13">
    <w:abstractNumId w:val="2"/>
  </w:num>
  <w:num w:numId="14">
    <w:abstractNumId w:val="16"/>
  </w:num>
  <w:num w:numId="15">
    <w:abstractNumId w:val="14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452FE"/>
    <w:rsid w:val="00055D0B"/>
    <w:rsid w:val="0007196F"/>
    <w:rsid w:val="00076046"/>
    <w:rsid w:val="0007621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F0DCF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46A38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052B"/>
    <w:rsid w:val="002224E0"/>
    <w:rsid w:val="00223E7F"/>
    <w:rsid w:val="00225D56"/>
    <w:rsid w:val="00233259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A2A22"/>
    <w:rsid w:val="003A3FCD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63A10"/>
    <w:rsid w:val="004706E1"/>
    <w:rsid w:val="0047302A"/>
    <w:rsid w:val="00476216"/>
    <w:rsid w:val="004A2EF0"/>
    <w:rsid w:val="004A70CC"/>
    <w:rsid w:val="004C0FEF"/>
    <w:rsid w:val="004D15FD"/>
    <w:rsid w:val="004D2C12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434F"/>
    <w:rsid w:val="006A73AF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45A2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20455"/>
    <w:rsid w:val="00941C29"/>
    <w:rsid w:val="009578BF"/>
    <w:rsid w:val="00963589"/>
    <w:rsid w:val="00963B44"/>
    <w:rsid w:val="00980958"/>
    <w:rsid w:val="00981E57"/>
    <w:rsid w:val="009851BB"/>
    <w:rsid w:val="00985B6A"/>
    <w:rsid w:val="009C1EB2"/>
    <w:rsid w:val="009C593B"/>
    <w:rsid w:val="009C5A9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247"/>
    <w:rsid w:val="00A0134B"/>
    <w:rsid w:val="00A01628"/>
    <w:rsid w:val="00A030AA"/>
    <w:rsid w:val="00A12D4B"/>
    <w:rsid w:val="00A17052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46DB"/>
    <w:rsid w:val="00A96550"/>
    <w:rsid w:val="00AD6CDA"/>
    <w:rsid w:val="00AF412C"/>
    <w:rsid w:val="00AF4AF9"/>
    <w:rsid w:val="00B03384"/>
    <w:rsid w:val="00B15827"/>
    <w:rsid w:val="00B17CE2"/>
    <w:rsid w:val="00B21C46"/>
    <w:rsid w:val="00B27FA8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7804"/>
    <w:rsid w:val="00BD037B"/>
    <w:rsid w:val="00BD1F15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4F61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DF7067"/>
    <w:rsid w:val="00E04078"/>
    <w:rsid w:val="00E04A02"/>
    <w:rsid w:val="00E25170"/>
    <w:rsid w:val="00E30702"/>
    <w:rsid w:val="00E4296E"/>
    <w:rsid w:val="00E43F92"/>
    <w:rsid w:val="00E50A7B"/>
    <w:rsid w:val="00E51DDC"/>
    <w:rsid w:val="00E53637"/>
    <w:rsid w:val="00E541ED"/>
    <w:rsid w:val="00E611F1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6739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ConsPlusNonformat">
    <w:name w:val="ConsPlusNonformat"/>
    <w:rsid w:val="00146A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E445-0A41-48D3-80B8-471D946D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98</cp:revision>
  <cp:lastPrinted>2022-08-29T10:00:00Z</cp:lastPrinted>
  <dcterms:created xsi:type="dcterms:W3CDTF">2018-02-19T09:07:00Z</dcterms:created>
  <dcterms:modified xsi:type="dcterms:W3CDTF">2022-08-31T04:42:00Z</dcterms:modified>
</cp:coreProperties>
</file>